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AA88" w14:textId="00556A31" w:rsidR="002F79EA" w:rsidRPr="009A38BB" w:rsidRDefault="002F79EA" w:rsidP="002F79EA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rStyle w:val="Forte"/>
          <w:caps/>
          <w:color w:val="000000"/>
        </w:rPr>
      </w:pPr>
      <w:r w:rsidRPr="009A38BB">
        <w:rPr>
          <w:rStyle w:val="Forte"/>
          <w:caps/>
          <w:color w:val="000000"/>
        </w:rPr>
        <w:t xml:space="preserve">ANEXO </w:t>
      </w:r>
      <w:r w:rsidR="00E97039">
        <w:rPr>
          <w:rStyle w:val="Forte"/>
          <w:caps/>
          <w:color w:val="000000" w:themeColor="text1"/>
        </w:rPr>
        <w:t>XI</w:t>
      </w:r>
    </w:p>
    <w:p w14:paraId="68CFF91F" w14:textId="77777777" w:rsidR="002F79EA" w:rsidRPr="009A38BB" w:rsidRDefault="002F79EA" w:rsidP="002F79EA">
      <w:pPr>
        <w:pStyle w:val="textocentralizadomaiusculas"/>
        <w:spacing w:before="120" w:beforeAutospacing="0" w:after="120" w:afterAutospacing="0" w:line="276" w:lineRule="auto"/>
        <w:ind w:left="284"/>
        <w:jc w:val="center"/>
        <w:rPr>
          <w:caps/>
          <w:color w:val="000000"/>
        </w:rPr>
      </w:pPr>
      <w:r w:rsidRPr="009A38BB">
        <w:rPr>
          <w:rStyle w:val="Forte"/>
          <w:caps/>
          <w:color w:val="000000"/>
        </w:rPr>
        <w:t>formulário de apresentação de recurso DA ETAPA DE habilitação</w:t>
      </w:r>
    </w:p>
    <w:p w14:paraId="0D9512AD" w14:textId="77777777" w:rsidR="002F79EA" w:rsidRPr="009A38BB" w:rsidRDefault="002F79EA" w:rsidP="002F79EA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  <w:r w:rsidRPr="009A38BB">
        <w:rPr>
          <w:color w:val="000000"/>
        </w:rPr>
        <w:t> </w:t>
      </w:r>
    </w:p>
    <w:p w14:paraId="2AFA265B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OME DO AGENTE CULTURAL:</w:t>
      </w:r>
    </w:p>
    <w:p w14:paraId="599E2AAD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CPF/CNPJ:</w:t>
      </w:r>
    </w:p>
    <w:p w14:paraId="23D822D7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OME DO PROJETO INSCRITO:</w:t>
      </w:r>
    </w:p>
    <w:p w14:paraId="35BD4C7A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NÚMERO DE INSCRIÇÃO:</w:t>
      </w:r>
    </w:p>
    <w:p w14:paraId="3A2BAAE7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</w:p>
    <w:p w14:paraId="38483DCE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b/>
          <w:bCs/>
          <w:color w:val="000000"/>
        </w:rPr>
      </w:pPr>
      <w:r w:rsidRPr="009A38BB">
        <w:rPr>
          <w:b/>
          <w:bCs/>
          <w:color w:val="000000"/>
        </w:rPr>
        <w:t>RECURSO:</w:t>
      </w:r>
    </w:p>
    <w:p w14:paraId="4677D22A" w14:textId="77777777" w:rsidR="002F79EA" w:rsidRPr="009A38BB" w:rsidRDefault="002F79EA" w:rsidP="002F79EA">
      <w:pPr>
        <w:pStyle w:val="textojustificado"/>
        <w:spacing w:before="120" w:beforeAutospacing="0" w:after="120" w:afterAutospacing="0" w:line="276" w:lineRule="auto"/>
        <w:ind w:left="284" w:right="120"/>
        <w:jc w:val="both"/>
        <w:rPr>
          <w:color w:val="000000"/>
        </w:rPr>
      </w:pPr>
      <w:r w:rsidRPr="009A38BB">
        <w:rPr>
          <w:color w:val="000000"/>
        </w:rPr>
        <w:t> </w:t>
      </w:r>
    </w:p>
    <w:p w14:paraId="7DC67649" w14:textId="77777777" w:rsidR="002F79EA" w:rsidRPr="009A38BB" w:rsidRDefault="002F79EA" w:rsidP="002F79EA">
      <w:pPr>
        <w:tabs>
          <w:tab w:val="left" w:pos="0"/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À Comissão de Avaliação e Seleção</w:t>
      </w:r>
    </w:p>
    <w:p w14:paraId="41B4D757" w14:textId="77777777" w:rsidR="002F79EA" w:rsidRPr="009A38BB" w:rsidRDefault="002F79EA" w:rsidP="002F79EA">
      <w:pPr>
        <w:tabs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B5F228" w14:textId="77777777" w:rsidR="002F79EA" w:rsidRPr="009A38BB" w:rsidRDefault="002F79EA" w:rsidP="002F79EA">
      <w:pPr>
        <w:tabs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Com base na </w:t>
      </w:r>
      <w:r w:rsidRPr="009A38BB">
        <w:rPr>
          <w:rFonts w:ascii="Times New Roman" w:hAnsi="Times New Roman" w:cs="Times New Roman"/>
          <w:b/>
          <w:sz w:val="24"/>
          <w:szCs w:val="24"/>
        </w:rPr>
        <w:t>Etapa de Habilitação</w:t>
      </w:r>
      <w:r w:rsidRPr="009A38BB">
        <w:rPr>
          <w:rFonts w:ascii="Times New Roman" w:hAnsi="Times New Roman" w:cs="Times New Roman"/>
          <w:sz w:val="24"/>
          <w:szCs w:val="24"/>
        </w:rPr>
        <w:t xml:space="preserve"> do </w:t>
      </w:r>
      <w:r w:rsidRPr="009A38BB">
        <w:rPr>
          <w:rFonts w:ascii="Times New Roman" w:hAnsi="Times New Roman" w:cs="Times New Roman"/>
          <w:sz w:val="24"/>
          <w:szCs w:val="24"/>
          <w:highlight w:val="white"/>
        </w:rPr>
        <w:t xml:space="preserve">Edital </w:t>
      </w:r>
      <w:r w:rsidRPr="009A38BB">
        <w:rPr>
          <w:rFonts w:ascii="Times New Roman" w:hAnsi="Times New Roman" w:cs="Times New Roman"/>
          <w:sz w:val="24"/>
          <w:szCs w:val="24"/>
        </w:rPr>
        <w:t>001/2026 EDITAL DAS ARTES DE PARACURU 2026 COM RECURSOS DA POLÍTICA NACIONAL ALDIR BLANC DE FOMENTO À CULTURA – PNAB (LEI Nº 14.399/2022), venho solicitar alteração do resultado preliminar de habilitação, conforme justificativa a seguir.</w:t>
      </w:r>
    </w:p>
    <w:p w14:paraId="4C17C24C" w14:textId="77777777" w:rsidR="002F79EA" w:rsidRPr="009A38BB" w:rsidRDefault="002F79EA" w:rsidP="002F79EA">
      <w:pPr>
        <w:tabs>
          <w:tab w:val="left" w:pos="567"/>
        </w:tabs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85A850" w14:textId="77777777" w:rsidR="002F79EA" w:rsidRPr="009A38BB" w:rsidRDefault="002F79EA" w:rsidP="002F79E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096E294" w14:textId="77777777" w:rsidR="002F79EA" w:rsidRPr="009A38BB" w:rsidRDefault="002F79EA" w:rsidP="002F79EA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>___ de __________________ de 2026.</w:t>
      </w:r>
      <w:r>
        <w:rPr>
          <w:color w:val="000000"/>
        </w:rPr>
        <w:t xml:space="preserve"> </w:t>
      </w:r>
    </w:p>
    <w:p w14:paraId="077EEF42" w14:textId="77777777" w:rsidR="002F79EA" w:rsidRPr="009A38BB" w:rsidRDefault="002F79EA" w:rsidP="002F79E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BAD5FE4" w14:textId="77777777" w:rsidR="002F79EA" w:rsidRPr="009A38BB" w:rsidRDefault="002F79EA" w:rsidP="002F79EA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544680C" w14:textId="77777777" w:rsidR="002F79EA" w:rsidRPr="009A38BB" w:rsidRDefault="002F79EA" w:rsidP="002F79EA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Assinatura Agente Cultural</w:t>
      </w:r>
    </w:p>
    <w:p w14:paraId="1C58735F" w14:textId="77777777" w:rsidR="002F79EA" w:rsidRPr="009A38BB" w:rsidRDefault="002F79EA" w:rsidP="002F79EA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84EC348" w14:textId="77777777" w:rsidR="002F79EA" w:rsidRPr="009A38BB" w:rsidRDefault="002F79EA" w:rsidP="002F79EA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8F2C" w14:textId="77777777" w:rsidR="009A61D4" w:rsidRDefault="009A61D4" w:rsidP="00471606">
      <w:pPr>
        <w:spacing w:after="0" w:line="240" w:lineRule="auto"/>
      </w:pPr>
      <w:r>
        <w:separator/>
      </w:r>
    </w:p>
  </w:endnote>
  <w:endnote w:type="continuationSeparator" w:id="0">
    <w:p w14:paraId="18D0C242" w14:textId="77777777" w:rsidR="009A61D4" w:rsidRDefault="009A61D4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6D89" w14:textId="77777777" w:rsidR="009A61D4" w:rsidRDefault="009A61D4" w:rsidP="00471606">
      <w:pPr>
        <w:spacing w:after="0" w:line="240" w:lineRule="auto"/>
      </w:pPr>
      <w:r>
        <w:separator/>
      </w:r>
    </w:p>
  </w:footnote>
  <w:footnote w:type="continuationSeparator" w:id="0">
    <w:p w14:paraId="3F2FA3E6" w14:textId="77777777" w:rsidR="009A61D4" w:rsidRDefault="009A61D4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9A61D4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9A61D4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1507"/>
    <w:rsid w:val="00043759"/>
    <w:rsid w:val="00050FDC"/>
    <w:rsid w:val="000C74A6"/>
    <w:rsid w:val="000E4C45"/>
    <w:rsid w:val="001001D8"/>
    <w:rsid w:val="00102925"/>
    <w:rsid w:val="00110627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9EA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23AFE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A61D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97039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2F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2F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F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3</cp:revision>
  <cp:lastPrinted>2025-10-01T13:06:00Z</cp:lastPrinted>
  <dcterms:created xsi:type="dcterms:W3CDTF">2026-03-10T19:32:00Z</dcterms:created>
  <dcterms:modified xsi:type="dcterms:W3CDTF">2026-04-13T13:16:00Z</dcterms:modified>
</cp:coreProperties>
</file>